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Look w:val="0000" w:firstRow="0" w:lastRow="0" w:firstColumn="0" w:lastColumn="0" w:noHBand="0" w:noVBand="0"/>
      </w:tblPr>
      <w:tblGrid>
        <w:gridCol w:w="4005"/>
        <w:gridCol w:w="6055"/>
      </w:tblGrid>
      <w:tr w:rsidR="005451A7" w:rsidTr="001B452B">
        <w:trPr>
          <w:trHeight w:val="225"/>
        </w:trPr>
        <w:tc>
          <w:tcPr>
            <w:tcW w:w="4005" w:type="dxa"/>
          </w:tcPr>
          <w:p w:rsidR="005451A7" w:rsidRDefault="001B452B" w:rsidP="005451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0" allowOverlap="1" wp14:anchorId="43652671" wp14:editId="1A8092EC">
                      <wp:simplePos x="0" y="0"/>
                      <wp:positionH relativeFrom="column">
                        <wp:posOffset>3480323</wp:posOffset>
                      </wp:positionH>
                      <wp:positionV relativeFrom="paragraph">
                        <wp:posOffset>386715</wp:posOffset>
                      </wp:positionV>
                      <wp:extent cx="1939925" cy="0"/>
                      <wp:effectExtent l="0" t="0" r="2222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5144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4.05pt;margin-top:30.45pt;width:15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" o:allowincell="f"/>
                  </w:pict>
                </mc:Fallback>
              </mc:AlternateContent>
            </w:r>
            <w:r w:rsidR="00FC2C3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5191215A" wp14:editId="47B96DAF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93812</wp:posOffset>
                      </wp:positionV>
                      <wp:extent cx="1637665" cy="0"/>
                      <wp:effectExtent l="0" t="0" r="1968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7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ABC5F5" id="Straight Arrow Connector 4" o:spid="_x0000_s1026" type="#_x0000_t32" style="position:absolute;margin-left:39.15pt;margin-top:31pt;width:128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" o:allowincell="f"/>
                  </w:pict>
                </mc:Fallback>
              </mc:AlternateContent>
            </w:r>
            <w:r w:rsidR="005451A7">
              <w:rPr>
                <w:rFonts w:ascii="Times New Roman" w:hAnsi="Times New Roman"/>
                <w:sz w:val="26"/>
                <w:szCs w:val="26"/>
              </w:rPr>
              <w:t>SỞ GD &amp; ĐT:</w:t>
            </w:r>
            <w:r w:rsidR="008410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51A7">
              <w:rPr>
                <w:rFonts w:ascii="Times New Roman" w:hAnsi="Times New Roman"/>
                <w:sz w:val="26"/>
                <w:szCs w:val="26"/>
              </w:rPr>
              <w:t>…</w:t>
            </w:r>
            <w:r w:rsidR="00841064">
              <w:rPr>
                <w:rFonts w:ascii="Times New Roman" w:hAnsi="Times New Roman"/>
                <w:sz w:val="26"/>
                <w:szCs w:val="26"/>
              </w:rPr>
              <w:t>…………...</w:t>
            </w:r>
            <w:r w:rsidR="005451A7">
              <w:rPr>
                <w:rFonts w:ascii="Times New Roman" w:hAnsi="Times New Roman"/>
                <w:sz w:val="26"/>
                <w:szCs w:val="26"/>
              </w:rPr>
              <w:t>……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8410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……………………..</w:t>
            </w:r>
          </w:p>
        </w:tc>
        <w:tc>
          <w:tcPr>
            <w:tcW w:w="6055" w:type="dxa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CỘNG HÒA XÃ HỘI CHỦ NGHĨA VIỆT NAM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Độc lập - Tự do - Hạnh phúc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451A7" w:rsidRDefault="005451A7" w:rsidP="007A679C">
      <w:pPr>
        <w:pStyle w:val="NoSpacing"/>
        <w:spacing w:line="3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PHIẾU ĐÁNH </w:t>
      </w:r>
      <w:r>
        <w:rPr>
          <w:b/>
          <w:sz w:val="28"/>
          <w:szCs w:val="28"/>
          <w:lang w:val="en-US"/>
        </w:rPr>
        <w:t>GIÁ GIỜ DẠY</w:t>
      </w:r>
      <w:bookmarkStart w:id="0" w:name="_GoBack"/>
      <w:bookmarkEnd w:id="0"/>
    </w:p>
    <w:p w:rsidR="005451A7" w:rsidRDefault="005451A7" w:rsidP="007A679C">
      <w:pPr>
        <w:pStyle w:val="NoSpacing"/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Họ và tên</w:t>
      </w:r>
      <w:r w:rsidR="002607CC">
        <w:rPr>
          <w:rFonts w:eastAsia="Times New Roman"/>
          <w:szCs w:val="26"/>
          <w:lang w:val="en-US" w:eastAsia="vi-VN"/>
        </w:rPr>
        <w:t xml:space="preserve"> sinh viên</w:t>
      </w:r>
      <w:r w:rsidR="008735FE">
        <w:rPr>
          <w:rFonts w:eastAsia="Times New Roman"/>
          <w:szCs w:val="26"/>
          <w:lang w:val="en-US" w:eastAsia="vi-VN"/>
        </w:rPr>
        <w:t xml:space="preserve">: ………………………………… </w:t>
      </w:r>
      <w:r>
        <w:rPr>
          <w:rFonts w:eastAsia="Times New Roman"/>
          <w:szCs w:val="26"/>
          <w:lang w:val="en-US" w:eastAsia="vi-VN"/>
        </w:rPr>
        <w:t>Dạy môn: ………...…………………</w:t>
      </w:r>
    </w:p>
    <w:p w:rsidR="005451A7" w:rsidRDefault="005451A7" w:rsidP="007A679C">
      <w:pPr>
        <w:pStyle w:val="NoSpacing"/>
        <w:tabs>
          <w:tab w:val="right" w:pos="4678"/>
        </w:tabs>
        <w:spacing w:line="380" w:lineRule="exact"/>
        <w:jc w:val="both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Ngày lên lớp: ………………………..…. Buổi………………. Tiết: …………. Lớp: ……….</w:t>
      </w:r>
    </w:p>
    <w:p w:rsidR="005451A7" w:rsidRDefault="005451A7" w:rsidP="007A679C">
      <w:pPr>
        <w:pStyle w:val="NoSpacing"/>
        <w:tabs>
          <w:tab w:val="right" w:leader="dot" w:pos="10206"/>
        </w:tabs>
        <w:spacing w:line="380" w:lineRule="exact"/>
        <w:ind w:right="-1"/>
        <w:rPr>
          <w:rFonts w:eastAsia="Times New Roman"/>
          <w:szCs w:val="26"/>
          <w:lang w:val="en-US" w:eastAsia="vi-VN"/>
        </w:rPr>
      </w:pPr>
      <w:r>
        <w:rPr>
          <w:rFonts w:eastAsia="Times New Roman"/>
          <w:szCs w:val="26"/>
          <w:lang w:val="en-US" w:eastAsia="vi-VN"/>
        </w:rPr>
        <w:t>Tên chủ đề/bài học: …………………………………………………………………………….</w:t>
      </w:r>
    </w:p>
    <w:p w:rsidR="005451A7" w:rsidRPr="005451A7" w:rsidRDefault="005451A7" w:rsidP="007A679C">
      <w:pPr>
        <w:pStyle w:val="NoSpacing"/>
        <w:tabs>
          <w:tab w:val="right" w:leader="dot" w:pos="10205"/>
        </w:tabs>
        <w:spacing w:line="380" w:lineRule="exact"/>
        <w:jc w:val="both"/>
        <w:rPr>
          <w:color w:val="000000"/>
          <w:szCs w:val="26"/>
          <w:lang w:val="en-US" w:eastAsia="vi-VN"/>
        </w:rPr>
      </w:pPr>
      <w:r>
        <w:rPr>
          <w:color w:val="000000"/>
          <w:szCs w:val="26"/>
          <w:lang w:eastAsia="vi-VN"/>
        </w:rPr>
        <w:t xml:space="preserve">Họ và tên </w:t>
      </w:r>
      <w:r>
        <w:rPr>
          <w:color w:val="000000"/>
          <w:szCs w:val="26"/>
          <w:lang w:val="en-US" w:eastAsia="vi-VN"/>
        </w:rPr>
        <w:t>giáo viên</w:t>
      </w:r>
      <w:r>
        <w:rPr>
          <w:color w:val="000000"/>
          <w:szCs w:val="26"/>
          <w:lang w:eastAsia="vi-VN"/>
        </w:rPr>
        <w:t xml:space="preserve"> cùng dự:</w:t>
      </w:r>
      <w:r>
        <w:rPr>
          <w:color w:val="000000"/>
          <w:szCs w:val="26"/>
          <w:lang w:val="en-US" w:eastAsia="vi-VN"/>
        </w:rPr>
        <w:t xml:space="preserve"> ………………………………………………………………….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67"/>
        <w:gridCol w:w="6851"/>
        <w:gridCol w:w="858"/>
        <w:gridCol w:w="909"/>
      </w:tblGrid>
      <w:tr w:rsidR="005451A7" w:rsidTr="00841064"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iêu chí đánh giá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iểm</w:t>
            </w:r>
          </w:p>
        </w:tc>
      </w:tr>
      <w:tr w:rsidR="005451A7" w:rsidTr="00841064">
        <w:trPr>
          <w:trHeight w:val="413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7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Tối đa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Đánh giá</w:t>
            </w: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Kế hoạch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vi-VN"/>
              </w:rPr>
              <w:t>và tài liệu dạy học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4,0 điểm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chu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hoạt động học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với mục tiêu, nội dung và phương pháp dạy học được sử dụng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rõ ràng của mục tiêu, nội dung, kĩ thuật tổ chức và sản phẩm cần đạt được của mỗi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phù hợp của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thiết bị dạy học và học liệu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được sử dụng để tổ chức các hoạt động học của học sinh</w:t>
            </w:r>
            <w:r>
              <w:rPr>
                <w:rFonts w:ascii="Times New Roman" w:hAnsi="Times New Roman"/>
                <w:color w:val="000000"/>
                <w:lang w:val="nl-NL"/>
              </w:rPr>
              <w:t>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nl-NL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Mức độ hợp lí của phương án </w:t>
            </w:r>
            <w:r>
              <w:rPr>
                <w:rFonts w:ascii="Times New Roman" w:hAnsi="Times New Roman"/>
                <w:i/>
                <w:color w:val="000000"/>
                <w:lang w:val="vi-VN"/>
              </w:rPr>
              <w:t>kiểm tra, đánh giá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trong quá trình tổ chức hoạt động học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nl-NL"/>
              </w:rPr>
              <w:t>1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Tổ chức hoạt động  học cho học sinh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sinh động, hấp dẫn học sinh của phương pháp và hình thức chuyển </w:t>
            </w:r>
            <w:r>
              <w:rPr>
                <w:rFonts w:ascii="Times New Roman" w:hAnsi="Times New Roman"/>
                <w:i/>
                <w:lang w:val="vi-VN"/>
              </w:rPr>
              <w:t>giao nhiệm vụ</w:t>
            </w:r>
            <w:r>
              <w:rPr>
                <w:rFonts w:ascii="Times New Roman" w:hAnsi="Times New Roman"/>
                <w:lang w:val="vi-VN"/>
              </w:rPr>
              <w:t xml:space="preserve">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heo dõi, quan sát, phát hiện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kịp thời những khó khăn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phù hợp, hiệu quả của các </w:t>
            </w:r>
            <w:r>
              <w:rPr>
                <w:rFonts w:ascii="Times New Roman" w:hAnsi="Times New Roman"/>
                <w:i/>
                <w:lang w:val="vi-VN"/>
              </w:rPr>
              <w:t>biện pháp hỗ trợ</w:t>
            </w:r>
            <w:r>
              <w:rPr>
                <w:rFonts w:ascii="Times New Roman" w:hAnsi="Times New Roman"/>
                <w:lang w:val="vi-VN"/>
              </w:rPr>
              <w:t xml:space="preserve"> và khuyến khích học sinh hợp tác, giúp đỡ nhau khi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hiệu quả hoạt động của giáo viên trong việc </w:t>
            </w:r>
            <w:r>
              <w:rPr>
                <w:rFonts w:ascii="Times New Roman" w:hAnsi="Times New Roman"/>
                <w:i/>
                <w:lang w:val="vi-VN"/>
              </w:rPr>
              <w:t xml:space="preserve">tổng hợp, phân tích, đánh giá </w:t>
            </w:r>
            <w:r>
              <w:rPr>
                <w:rFonts w:ascii="Times New Roman" w:hAnsi="Times New Roman"/>
                <w:lang w:val="vi-VN"/>
              </w:rPr>
              <w:t>kết quả hoạt động và quá trình thảo luận của 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 w:val="restart"/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Hoạt động của học sinh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i/>
                <w:iCs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8,0 điểm)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Khả năng </w:t>
            </w:r>
            <w:r>
              <w:rPr>
                <w:rFonts w:ascii="Times New Roman" w:hAnsi="Times New Roman"/>
                <w:i/>
                <w:lang w:val="vi-VN"/>
              </w:rPr>
              <w:t>tiếp nhận và sẵn sàng</w:t>
            </w:r>
            <w:r>
              <w:rPr>
                <w:rFonts w:ascii="Times New Roman" w:hAnsi="Times New Roman"/>
                <w:lang w:val="vi-VN"/>
              </w:rPr>
              <w:t xml:space="preserve"> thực hiện nhiệm vụ học tập của tất cả học sinh trong lớ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tích cực, chủ động, sáng tạo, hợp tác</w:t>
            </w:r>
            <w:r>
              <w:rPr>
                <w:rFonts w:ascii="Times New Roman" w:hAnsi="Times New Roman"/>
                <w:lang w:val="vi-VN"/>
              </w:rPr>
              <w:t xml:space="preserve"> của học sinh trong việc thực hiện các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tham gia tích cực của học sinh trong </w:t>
            </w:r>
            <w:r>
              <w:rPr>
                <w:rFonts w:ascii="Times New Roman" w:hAnsi="Times New Roman"/>
                <w:i/>
                <w:lang w:val="vi-VN"/>
              </w:rPr>
              <w:t xml:space="preserve">trình bày, trao đổi, thảo luận </w:t>
            </w:r>
            <w:r>
              <w:rPr>
                <w:rFonts w:ascii="Times New Roman" w:hAnsi="Times New Roman"/>
                <w:lang w:val="vi-VN"/>
              </w:rPr>
              <w:t>về kết quả thực hiện nhiệm vụ học tập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2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rPr>
          <w:trHeight w:val="539"/>
        </w:trPr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2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5451A7" w:rsidRDefault="005451A7" w:rsidP="00635284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Mức độ </w:t>
            </w:r>
            <w:r>
              <w:rPr>
                <w:rFonts w:ascii="Times New Roman" w:hAnsi="Times New Roman"/>
                <w:i/>
                <w:lang w:val="vi-VN"/>
              </w:rPr>
              <w:t>đúng đắn, chính xác, phù hợp</w:t>
            </w:r>
            <w:r>
              <w:rPr>
                <w:rFonts w:ascii="Times New Roman" w:hAnsi="Times New Roman"/>
                <w:lang w:val="vi-VN"/>
              </w:rPr>
              <w:t xml:space="preserve"> của các kết quả thực hiện nhiệm vụ học tập của học sinh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  <w:tr w:rsidR="005451A7" w:rsidTr="00841064">
        <w:tc>
          <w:tcPr>
            <w:tcW w:w="8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1A7" w:rsidRDefault="005451A7" w:rsidP="00635284">
            <w:pPr>
              <w:rPr>
                <w:rFonts w:ascii="Times New Roman" w:hAnsi="Times New Roman"/>
                <w:b/>
                <w:i/>
                <w:sz w:val="8"/>
                <w:lang w:val="nl-NL"/>
              </w:rPr>
            </w:pP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ổng điểm</w:t>
            </w:r>
          </w:p>
          <w:p w:rsidR="005451A7" w:rsidRDefault="005451A7" w:rsidP="00635284">
            <w:pPr>
              <w:rPr>
                <w:b/>
                <w:i/>
                <w:sz w:val="8"/>
                <w:lang w:val="nl-N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A7" w:rsidRDefault="005451A7" w:rsidP="00635284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</w:tc>
      </w:tr>
    </w:tbl>
    <w:p w:rsidR="005451A7" w:rsidRDefault="005451A7" w:rsidP="005451A7">
      <w:pPr>
        <w:rPr>
          <w:rFonts w:ascii="Times New Roman" w:hAnsi="Times New Roman"/>
          <w:i/>
          <w:sz w:val="22"/>
          <w:szCs w:val="26"/>
          <w:lang w:val="nl-NL"/>
        </w:rPr>
      </w:pPr>
    </w:p>
    <w:p w:rsidR="005451A7" w:rsidRPr="00841064" w:rsidRDefault="005451A7" w:rsidP="00841064">
      <w:pPr>
        <w:tabs>
          <w:tab w:val="left" w:pos="2865"/>
        </w:tabs>
        <w:spacing w:after="1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>Xếp loại giờ dạy</w:t>
      </w:r>
      <w:r>
        <w:rPr>
          <w:rFonts w:ascii="Times New Roman" w:hAnsi="Times New Roman"/>
          <w:lang w:val="nl-NL"/>
        </w:rPr>
        <w:t>:..................</w:t>
      </w:r>
    </w:p>
    <w:tbl>
      <w:tblPr>
        <w:tblW w:w="9937" w:type="dxa"/>
        <w:tblInd w:w="137" w:type="dxa"/>
        <w:tblLook w:val="0000" w:firstRow="0" w:lastRow="0" w:firstColumn="0" w:lastColumn="0" w:noHBand="0" w:noVBand="0"/>
      </w:tblPr>
      <w:tblGrid>
        <w:gridCol w:w="4708"/>
        <w:gridCol w:w="5229"/>
      </w:tblGrid>
      <w:tr w:rsidR="005451A7" w:rsidRPr="003F07CB" w:rsidTr="005F28F4">
        <w:trPr>
          <w:trHeight w:val="2597"/>
        </w:trPr>
        <w:tc>
          <w:tcPr>
            <w:tcW w:w="4708" w:type="dxa"/>
          </w:tcPr>
          <w:p w:rsidR="00841064" w:rsidRDefault="00841064" w:rsidP="00841064">
            <w:pPr>
              <w:pStyle w:val="NormalWeb"/>
              <w:shd w:val="clear" w:color="auto" w:fill="FFFFFF"/>
              <w:spacing w:before="0" w:beforeAutospacing="0" w:after="60" w:afterAutospacing="0"/>
              <w:ind w:left="-119"/>
              <w:rPr>
                <w:rStyle w:val="Strong"/>
                <w:color w:val="333333"/>
                <w:sz w:val="20"/>
                <w:szCs w:val="20"/>
                <w:lang w:val="nl-NL"/>
              </w:rPr>
            </w:pPr>
            <w:r w:rsidRPr="00841064">
              <w:rPr>
                <w:b/>
                <w:bCs/>
                <w:u w:val="single"/>
                <w:lang w:val="nl-NL"/>
              </w:rPr>
              <w:t>Xếp loại</w:t>
            </w:r>
            <w:r>
              <w:rPr>
                <w:b/>
                <w:bCs/>
                <w:lang w:val="nl-NL"/>
              </w:rPr>
              <w:t>: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333333"/>
                <w:sz w:val="20"/>
                <w:szCs w:val="20"/>
                <w:lang w:val="nl-NL"/>
              </w:rPr>
              <w:t>1</w:t>
            </w: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. Loại Giỏi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8,0 đến 20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3, 5, 8, 10, 12 phải đạt điểm tối đa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rStyle w:val="Strong"/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2. Loại Khá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đạt từ 15,0 đến dưới 18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1, 5, 8, 10 phải đạt điểm tối đa.    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rStyle w:val="Strong"/>
                <w:color w:val="000000"/>
                <w:sz w:val="20"/>
                <w:szCs w:val="20"/>
                <w:lang w:val="nl-NL"/>
              </w:rPr>
              <w:t>3. Loại Đạt yêu cầu</w:t>
            </w:r>
            <w:r>
              <w:rPr>
                <w:color w:val="000000"/>
                <w:sz w:val="20"/>
                <w:szCs w:val="20"/>
                <w:lang w:val="nl-NL"/>
              </w:rPr>
              <w:t>: 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a) Điểm tổng cộng từ  12,0 đến dưới 15,0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b) Các tiêu chí 5, 10 phải đạt 1,5 điểm trở lên.</w:t>
            </w:r>
          </w:p>
          <w:p w:rsidR="005451A7" w:rsidRDefault="005451A7" w:rsidP="00635284">
            <w:pPr>
              <w:pStyle w:val="NormalWeb"/>
              <w:shd w:val="clear" w:color="auto" w:fill="FFFFFF"/>
              <w:spacing w:before="0" w:beforeAutospacing="0" w:after="0" w:afterAutospacing="0"/>
              <w:ind w:left="-120"/>
              <w:rPr>
                <w:sz w:val="20"/>
                <w:szCs w:val="20"/>
                <w:lang w:val="nl-N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nl-NL"/>
              </w:rPr>
              <w:t xml:space="preserve">4. Không đạt yêu cầu: </w:t>
            </w:r>
            <w:r>
              <w:rPr>
                <w:iCs/>
                <w:color w:val="000000"/>
                <w:sz w:val="20"/>
                <w:szCs w:val="20"/>
                <w:lang w:val="nl-NL"/>
              </w:rPr>
              <w:t>Các trường hợp còn lại.</w:t>
            </w:r>
          </w:p>
        </w:tc>
        <w:tc>
          <w:tcPr>
            <w:tcW w:w="5229" w:type="dxa"/>
          </w:tcPr>
          <w:p w:rsidR="005451A7" w:rsidRDefault="005451A7" w:rsidP="0084106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............, ngày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tháng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năm 20</w:t>
            </w:r>
            <w:r w:rsidR="0084106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24</w:t>
            </w:r>
          </w:p>
          <w:p w:rsidR="005451A7" w:rsidRDefault="005451A7" w:rsidP="0063528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             Người đánh giá                                                             </w:t>
            </w:r>
          </w:p>
          <w:p w:rsidR="005451A7" w:rsidRDefault="005451A7" w:rsidP="00635284">
            <w:pPr>
              <w:tabs>
                <w:tab w:val="left" w:pos="2865"/>
              </w:tabs>
              <w:rPr>
                <w:rFonts w:ascii="Times New Roman" w:hAnsi="Times New Roman"/>
                <w:lang w:val="nl-NL"/>
              </w:rPr>
            </w:pPr>
          </w:p>
        </w:tc>
      </w:tr>
    </w:tbl>
    <w:p w:rsidR="00C5382E" w:rsidRPr="00C5382E" w:rsidRDefault="00C5382E" w:rsidP="008927EE">
      <w:pPr>
        <w:spacing w:before="60"/>
        <w:rPr>
          <w:rFonts w:ascii="Times New Roman" w:hAnsi="Times New Roman"/>
          <w:sz w:val="26"/>
          <w:szCs w:val="26"/>
          <w:highlight w:val="yellow"/>
        </w:rPr>
      </w:pPr>
    </w:p>
    <w:sectPr w:rsidR="00C5382E" w:rsidRPr="00C5382E" w:rsidSect="00110C0B">
      <w:headerReference w:type="default" r:id="rId9"/>
      <w:footerReference w:type="default" r:id="rId10"/>
      <w:type w:val="continuous"/>
      <w:pgSz w:w="12020" w:h="16820"/>
      <w:pgMar w:top="990" w:right="1105" w:bottom="990" w:left="117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4E" w:rsidRDefault="00EF0D4E">
      <w:r>
        <w:separator/>
      </w:r>
    </w:p>
  </w:endnote>
  <w:endnote w:type="continuationSeparator" w:id="0">
    <w:p w:rsidR="00EF0D4E" w:rsidRDefault="00E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110C0B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4E" w:rsidRDefault="00EF0D4E">
      <w:r>
        <w:separator/>
      </w:r>
    </w:p>
  </w:footnote>
  <w:footnote w:type="continuationSeparator" w:id="0">
    <w:p w:rsidR="00EF0D4E" w:rsidRDefault="00EF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0B" w:rsidRDefault="00110C0B" w:rsidP="00110C0B">
    <w:pPr>
      <w:pStyle w:val="Header"/>
      <w:jc w:val="right"/>
      <w:rPr>
        <w:rFonts w:ascii="Times New Roman" w:hAnsi="Times New Roman"/>
        <w:sz w:val="28"/>
        <w:szCs w:val="28"/>
      </w:rPr>
    </w:pPr>
  </w:p>
  <w:p w:rsidR="00110C0B" w:rsidRPr="00110C0B" w:rsidRDefault="00110C0B" w:rsidP="00110C0B">
    <w:pPr>
      <w:pStyle w:val="Header"/>
      <w:jc w:val="right"/>
      <w:rPr>
        <w:rFonts w:ascii="Times New Roman" w:hAnsi="Times New Roman"/>
        <w:b/>
        <w:sz w:val="28"/>
        <w:szCs w:val="28"/>
      </w:rPr>
    </w:pPr>
    <w:r w:rsidRPr="00110C0B">
      <w:rPr>
        <w:rFonts w:ascii="Times New Roman" w:hAnsi="Times New Roman"/>
        <w:b/>
        <w:sz w:val="28"/>
        <w:szCs w:val="28"/>
      </w:rPr>
      <w:t>Mẫu tham khảo</w:t>
    </w:r>
  </w:p>
  <w:p w:rsidR="00110C0B" w:rsidRDefault="00110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1"/>
  </w:num>
  <w:num w:numId="3">
    <w:abstractNumId w:val="11"/>
  </w:num>
  <w:num w:numId="4">
    <w:abstractNumId w:val="0"/>
  </w:num>
  <w:num w:numId="5">
    <w:abstractNumId w:val="38"/>
  </w:num>
  <w:num w:numId="6">
    <w:abstractNumId w:val="20"/>
  </w:num>
  <w:num w:numId="7">
    <w:abstractNumId w:val="40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2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39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4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10C0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A0B93"/>
    <w:rsid w:val="002D2D15"/>
    <w:rsid w:val="002F719B"/>
    <w:rsid w:val="00307CA6"/>
    <w:rsid w:val="0033440F"/>
    <w:rsid w:val="00342258"/>
    <w:rsid w:val="0034433B"/>
    <w:rsid w:val="00353CEA"/>
    <w:rsid w:val="0035595E"/>
    <w:rsid w:val="0035704D"/>
    <w:rsid w:val="00367078"/>
    <w:rsid w:val="003726A1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61047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E92"/>
    <w:rsid w:val="005942B0"/>
    <w:rsid w:val="00595410"/>
    <w:rsid w:val="005965AF"/>
    <w:rsid w:val="005A2E4C"/>
    <w:rsid w:val="005A3161"/>
    <w:rsid w:val="005C3085"/>
    <w:rsid w:val="005D2C87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C24E7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213CA"/>
    <w:rsid w:val="00826DDD"/>
    <w:rsid w:val="00841064"/>
    <w:rsid w:val="0084131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927EE"/>
    <w:rsid w:val="008D2E7F"/>
    <w:rsid w:val="008D30F4"/>
    <w:rsid w:val="008D47D3"/>
    <w:rsid w:val="008E2926"/>
    <w:rsid w:val="008E30BE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D5386"/>
    <w:rsid w:val="009F27A7"/>
    <w:rsid w:val="009F48A7"/>
    <w:rsid w:val="00A063B9"/>
    <w:rsid w:val="00A13685"/>
    <w:rsid w:val="00A24D10"/>
    <w:rsid w:val="00A25CBA"/>
    <w:rsid w:val="00A37865"/>
    <w:rsid w:val="00A50777"/>
    <w:rsid w:val="00A52C71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2A17"/>
    <w:rsid w:val="00AE3A39"/>
    <w:rsid w:val="00AE4A0A"/>
    <w:rsid w:val="00AE6646"/>
    <w:rsid w:val="00AF4754"/>
    <w:rsid w:val="00AF5EA4"/>
    <w:rsid w:val="00B01EE0"/>
    <w:rsid w:val="00B14AD3"/>
    <w:rsid w:val="00B14F38"/>
    <w:rsid w:val="00B17608"/>
    <w:rsid w:val="00B25F6E"/>
    <w:rsid w:val="00B3014A"/>
    <w:rsid w:val="00B31413"/>
    <w:rsid w:val="00B37798"/>
    <w:rsid w:val="00B448CE"/>
    <w:rsid w:val="00B47999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1EE0"/>
    <w:rsid w:val="00CC414B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E42FB"/>
    <w:rsid w:val="00EE76F6"/>
    <w:rsid w:val="00EE7DE8"/>
    <w:rsid w:val="00EF0D4E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08"/>
    <w:rsid w:val="00493413"/>
    <w:rsid w:val="005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CE2D681254120AFA34236235713E9">
    <w:name w:val="DAACE2D681254120AFA34236235713E9"/>
    <w:rsid w:val="005049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CE2D681254120AFA34236235713E9">
    <w:name w:val="DAACE2D681254120AFA34236235713E9"/>
    <w:rsid w:val="00504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C00-1520-4B33-A0BD-BFBCCBC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1-15T02:56:00Z</cp:lastPrinted>
  <dcterms:created xsi:type="dcterms:W3CDTF">2024-01-17T03:51:00Z</dcterms:created>
  <dcterms:modified xsi:type="dcterms:W3CDTF">2024-02-01T03:57:00Z</dcterms:modified>
</cp:coreProperties>
</file>